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EEE" w14:textId="2DD27104" w:rsidR="00095E05" w:rsidRPr="00095E05" w:rsidRDefault="000712A6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tLeast"/>
        <w:ind w:right="5102"/>
        <w:rPr>
          <w:rFonts w:ascii="Arial" w:eastAsia="Atlas Grotesk Regular" w:hAnsi="Arial" w:cs="Arial"/>
          <w:b/>
          <w:sz w:val="18"/>
          <w:szCs w:val="18"/>
        </w:rPr>
      </w:pPr>
      <w:r>
        <w:rPr>
          <w:rFonts w:ascii="Arial" w:eastAsia="Atlas Grotesk Regular" w:hAnsi="Arial" w:cs="Arial"/>
          <w:b/>
          <w:sz w:val="18"/>
          <w:szCs w:val="18"/>
        </w:rPr>
        <w:t>Varsel om oppstart av</w:t>
      </w:r>
      <w:r w:rsidR="00CB1590">
        <w:rPr>
          <w:rFonts w:ascii="Arial" w:eastAsia="Atlas Grotesk Regular" w:hAnsi="Arial" w:cs="Arial"/>
          <w:b/>
          <w:sz w:val="18"/>
          <w:szCs w:val="18"/>
        </w:rPr>
        <w:t xml:space="preserve"> </w:t>
      </w:r>
      <w:r w:rsidR="00301059">
        <w:rPr>
          <w:rFonts w:ascii="Arial" w:eastAsia="Atlas Grotesk Regular" w:hAnsi="Arial" w:cs="Arial"/>
          <w:b/>
          <w:sz w:val="18"/>
          <w:szCs w:val="18"/>
        </w:rPr>
        <w:t xml:space="preserve">detaljregulering for </w:t>
      </w:r>
      <w:r w:rsidR="00FD6C56">
        <w:rPr>
          <w:rFonts w:ascii="Arial" w:eastAsia="Atlas Grotesk Regular" w:hAnsi="Arial" w:cs="Arial"/>
          <w:b/>
          <w:sz w:val="18"/>
          <w:szCs w:val="18"/>
        </w:rPr>
        <w:t>Slåttnes nord, Bamble</w:t>
      </w:r>
    </w:p>
    <w:p w14:paraId="41A4C657" w14:textId="77777777" w:rsidR="00301059" w:rsidRDefault="00301059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0ACEDE76" w14:textId="38DB2BFE" w:rsidR="00095E05" w:rsidRDefault="00BB716F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>P</w:t>
      </w:r>
      <w:r w:rsidRPr="00CB1590">
        <w:rPr>
          <w:rFonts w:ascii="Arial" w:eastAsia="Atlas Grotesk Regular" w:hAnsi="Arial" w:cs="Arial"/>
          <w:sz w:val="16"/>
          <w:szCs w:val="16"/>
        </w:rPr>
        <w:t xml:space="preserve">å vegne av </w:t>
      </w:r>
      <w:r w:rsidR="00301059">
        <w:rPr>
          <w:rFonts w:ascii="Arial" w:eastAsia="Atlas Grotesk Regular" w:hAnsi="Arial" w:cs="Arial"/>
          <w:sz w:val="16"/>
          <w:szCs w:val="16"/>
        </w:rPr>
        <w:t xml:space="preserve">Eiendomsavdelingen i </w:t>
      </w:r>
      <w:r w:rsidR="00FD6C56">
        <w:rPr>
          <w:rFonts w:ascii="Arial" w:eastAsia="Atlas Grotesk Regular" w:hAnsi="Arial" w:cs="Arial"/>
          <w:sz w:val="16"/>
          <w:szCs w:val="16"/>
        </w:rPr>
        <w:t>Bamble kommune</w:t>
      </w:r>
      <w:r w:rsidRPr="00CB1590">
        <w:rPr>
          <w:rFonts w:ascii="Arial" w:eastAsia="Atlas Grotesk Regular" w:hAnsi="Arial" w:cs="Arial"/>
          <w:sz w:val="16"/>
          <w:szCs w:val="16"/>
        </w:rPr>
        <w:t xml:space="preserve"> starter 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Børve Borchsenius Arkitekter AS opp arbeid med detaljregulering for </w:t>
      </w:r>
      <w:r w:rsidR="00FD6C56">
        <w:rPr>
          <w:rFonts w:ascii="Arial" w:eastAsia="Atlas Grotesk Regular" w:hAnsi="Arial" w:cs="Arial"/>
          <w:sz w:val="16"/>
          <w:szCs w:val="16"/>
        </w:rPr>
        <w:t>Slåttnes nord i Bamble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. Det betyr at </w:t>
      </w:r>
      <w:r w:rsidR="0064132C">
        <w:rPr>
          <w:rFonts w:ascii="Arial" w:eastAsia="Atlas Grotesk Regular" w:hAnsi="Arial" w:cs="Arial"/>
          <w:sz w:val="16"/>
          <w:szCs w:val="16"/>
        </w:rPr>
        <w:t>alle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 har mulighet til å komme med synspunkter om det kommende planarbeidet</w:t>
      </w:r>
      <w:r w:rsidR="00CB1590">
        <w:rPr>
          <w:rFonts w:ascii="Arial" w:eastAsia="Atlas Grotesk Regular" w:hAnsi="Arial" w:cs="Arial"/>
          <w:sz w:val="16"/>
          <w:szCs w:val="16"/>
        </w:rPr>
        <w:t>.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 Mer om oppstartsvarsling finner du i plan- og bygningslovens §12-8.</w:t>
      </w:r>
      <w:r w:rsidR="00CB1590">
        <w:rPr>
          <w:rFonts w:ascii="Arial" w:eastAsia="Atlas Grotesk Regular" w:hAnsi="Arial" w:cs="Arial"/>
          <w:sz w:val="16"/>
          <w:szCs w:val="16"/>
        </w:rPr>
        <w:t xml:space="preserve">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Foreløpig avgrensing av planområdet er vist på kartutsnitt. </w:t>
      </w:r>
    </w:p>
    <w:p w14:paraId="3D38FADB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4DFC80EB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45AEC0D2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5C28181F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 w:rsidRPr="00095E05">
        <w:rPr>
          <w:rFonts w:ascii="Arial" w:eastAsia="Atlas Grotesk Regular" w:hAnsi="Arial" w:cs="Arial"/>
          <w:sz w:val="16"/>
          <w:szCs w:val="16"/>
          <w:highlight w:val="yellow"/>
        </w:rPr>
        <w:t>Sett inn kartutsnitt her</w:t>
      </w:r>
    </w:p>
    <w:p w14:paraId="09324351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684D3D09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762B6E77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7B39B028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7AE9723D" w14:textId="77777777" w:rsidR="00CB1590" w:rsidRPr="00CB1590" w:rsidRDefault="00CB1590" w:rsidP="00CB1590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b/>
          <w:bCs/>
          <w:sz w:val="16"/>
          <w:szCs w:val="16"/>
        </w:rPr>
      </w:pPr>
      <w:r w:rsidRPr="00CB1590">
        <w:rPr>
          <w:rFonts w:ascii="Arial" w:eastAsia="Atlas Grotesk Regular" w:hAnsi="Arial" w:cs="Arial"/>
          <w:b/>
          <w:bCs/>
          <w:sz w:val="16"/>
          <w:szCs w:val="16"/>
        </w:rPr>
        <w:t>Beskrivelse av planarbeidet</w:t>
      </w:r>
    </w:p>
    <w:p w14:paraId="3B3C8E5F" w14:textId="54723C7E" w:rsidR="0072752C" w:rsidRPr="0072752C" w:rsidRDefault="00FD6C56" w:rsidP="0072752C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>Hensikten med planarbeidet er å legge til rette for utbygging av tidligere Langesund ungdomsskole med en kombinasjon av boliger, tjenesteyting og forretning</w:t>
      </w:r>
      <w:r w:rsidR="00AA630E">
        <w:rPr>
          <w:rFonts w:ascii="Arial" w:eastAsia="Atlas Grotesk Regular" w:hAnsi="Arial" w:cs="Arial"/>
          <w:sz w:val="16"/>
          <w:szCs w:val="16"/>
        </w:rPr>
        <w:t xml:space="preserve">, i samsvar med </w:t>
      </w:r>
      <w:r w:rsidR="00794EA5">
        <w:rPr>
          <w:rFonts w:ascii="Arial" w:eastAsia="Atlas Grotesk Regular" w:hAnsi="Arial" w:cs="Arial"/>
          <w:sz w:val="16"/>
          <w:szCs w:val="16"/>
        </w:rPr>
        <w:t xml:space="preserve">arealbruk vedtatt i </w:t>
      </w:r>
      <w:r w:rsidR="00AA630E">
        <w:rPr>
          <w:rFonts w:ascii="Arial" w:eastAsia="Atlas Grotesk Regular" w:hAnsi="Arial" w:cs="Arial"/>
          <w:sz w:val="16"/>
          <w:szCs w:val="16"/>
        </w:rPr>
        <w:t>kommuneplanens arealdel</w:t>
      </w:r>
      <w:r>
        <w:rPr>
          <w:rFonts w:ascii="Arial" w:eastAsia="Atlas Grotesk Regular" w:hAnsi="Arial" w:cs="Arial"/>
          <w:sz w:val="16"/>
          <w:szCs w:val="16"/>
        </w:rPr>
        <w:t>. Det skal vurderes utbedring av trafikale forhold/parkering</w:t>
      </w:r>
      <w:r w:rsidR="00301059">
        <w:rPr>
          <w:rFonts w:ascii="Arial" w:eastAsia="Atlas Grotesk Regular" w:hAnsi="Arial" w:cs="Arial"/>
          <w:sz w:val="16"/>
          <w:szCs w:val="16"/>
        </w:rPr>
        <w:t>,</w:t>
      </w:r>
      <w:r>
        <w:rPr>
          <w:rFonts w:ascii="Arial" w:eastAsia="Atlas Grotesk Regular" w:hAnsi="Arial" w:cs="Arial"/>
          <w:sz w:val="16"/>
          <w:szCs w:val="16"/>
        </w:rPr>
        <w:t xml:space="preserve"> med sikte på gode forhold for </w:t>
      </w:r>
      <w:r w:rsidR="001F7362">
        <w:rPr>
          <w:rFonts w:ascii="Arial" w:eastAsia="Atlas Grotesk Regular" w:hAnsi="Arial" w:cs="Arial"/>
          <w:sz w:val="16"/>
          <w:szCs w:val="16"/>
        </w:rPr>
        <w:t xml:space="preserve">alle </w:t>
      </w:r>
      <w:r>
        <w:rPr>
          <w:rFonts w:ascii="Arial" w:eastAsia="Atlas Grotesk Regular" w:hAnsi="Arial" w:cs="Arial"/>
          <w:sz w:val="16"/>
          <w:szCs w:val="16"/>
        </w:rPr>
        <w:t xml:space="preserve">trafikanter. Det </w:t>
      </w:r>
      <w:r w:rsidR="001F7362">
        <w:rPr>
          <w:rFonts w:ascii="Arial" w:eastAsia="Atlas Grotesk Regular" w:hAnsi="Arial" w:cs="Arial"/>
          <w:sz w:val="16"/>
          <w:szCs w:val="16"/>
        </w:rPr>
        <w:t xml:space="preserve">tas sikte på </w:t>
      </w:r>
      <w:r>
        <w:rPr>
          <w:rFonts w:ascii="Arial" w:eastAsia="Atlas Grotesk Regular" w:hAnsi="Arial" w:cs="Arial"/>
          <w:sz w:val="16"/>
          <w:szCs w:val="16"/>
        </w:rPr>
        <w:t xml:space="preserve">stengning av private avkjørsler fra Bambleveien. </w:t>
      </w:r>
      <w:r w:rsidR="00AA630E">
        <w:rPr>
          <w:rFonts w:ascii="Arial" w:eastAsia="Atlas Grotesk Regular" w:hAnsi="Arial" w:cs="Arial"/>
          <w:sz w:val="16"/>
          <w:szCs w:val="16"/>
        </w:rPr>
        <w:t>Forslagsstiller vil ta initiativ til dialog med parter</w:t>
      </w:r>
      <w:r w:rsidR="001F7362">
        <w:rPr>
          <w:rFonts w:ascii="Arial" w:eastAsia="Atlas Grotesk Regular" w:hAnsi="Arial" w:cs="Arial"/>
          <w:sz w:val="16"/>
          <w:szCs w:val="16"/>
        </w:rPr>
        <w:t xml:space="preserve"> som er direkte berørt</w:t>
      </w:r>
      <w:r w:rsidR="00AA630E">
        <w:rPr>
          <w:rFonts w:ascii="Arial" w:eastAsia="Atlas Grotesk Regular" w:hAnsi="Arial" w:cs="Arial"/>
          <w:sz w:val="16"/>
          <w:szCs w:val="16"/>
        </w:rPr>
        <w:t>.</w:t>
      </w:r>
    </w:p>
    <w:p w14:paraId="3BBD9560" w14:textId="4FFAAF75" w:rsidR="00CB1590" w:rsidRPr="00CB1590" w:rsidRDefault="00FD6C56" w:rsidP="00CB1590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 xml:space="preserve">Området er uregulert. </w:t>
      </w:r>
      <w:r w:rsidR="00CB1590">
        <w:rPr>
          <w:rFonts w:ascii="Arial" w:eastAsia="Atlas Grotesk Regular" w:hAnsi="Arial" w:cs="Arial"/>
          <w:sz w:val="16"/>
          <w:szCs w:val="16"/>
        </w:rPr>
        <w:t>N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y reguleringsplan </w:t>
      </w:r>
      <w:r>
        <w:rPr>
          <w:rFonts w:ascii="Arial" w:eastAsia="Atlas Grotesk Regular" w:hAnsi="Arial" w:cs="Arial"/>
          <w:sz w:val="16"/>
          <w:szCs w:val="16"/>
        </w:rPr>
        <w:t xml:space="preserve">får </w:t>
      </w:r>
      <w:proofErr w:type="spellStart"/>
      <w:r w:rsidR="003A7A1C">
        <w:rPr>
          <w:rFonts w:ascii="Arial" w:eastAsia="Atlas Grotesk Regular" w:hAnsi="Arial" w:cs="Arial"/>
          <w:sz w:val="16"/>
          <w:szCs w:val="16"/>
        </w:rPr>
        <w:t>p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lanID</w:t>
      </w:r>
      <w:proofErr w:type="spellEnd"/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 </w:t>
      </w:r>
      <w:r>
        <w:rPr>
          <w:rFonts w:ascii="Arial" w:eastAsia="Atlas Grotesk Regular" w:hAnsi="Arial" w:cs="Arial"/>
          <w:sz w:val="16"/>
          <w:szCs w:val="16"/>
        </w:rPr>
        <w:t>424.</w:t>
      </w:r>
      <w:r w:rsidR="00301059">
        <w:rPr>
          <w:rFonts w:ascii="Arial" w:eastAsia="Atlas Grotesk Regular" w:hAnsi="Arial" w:cs="Arial"/>
          <w:sz w:val="16"/>
          <w:szCs w:val="16"/>
        </w:rPr>
        <w:t xml:space="preserve">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Oppstartsmøte med kommunen ble avholdt </w:t>
      </w:r>
      <w:r w:rsidR="00AA630E">
        <w:rPr>
          <w:rFonts w:ascii="Arial" w:eastAsia="Atlas Grotesk Regular" w:hAnsi="Arial" w:cs="Arial"/>
          <w:sz w:val="16"/>
          <w:szCs w:val="16"/>
        </w:rPr>
        <w:t>06</w:t>
      </w:r>
      <w:r w:rsidR="00B81455">
        <w:rPr>
          <w:rFonts w:ascii="Arial" w:eastAsia="Atlas Grotesk Regular" w:hAnsi="Arial" w:cs="Arial"/>
          <w:sz w:val="16"/>
          <w:szCs w:val="16"/>
        </w:rPr>
        <w:t>.</w:t>
      </w:r>
      <w:r w:rsidR="0064132C">
        <w:rPr>
          <w:rFonts w:ascii="Arial" w:eastAsia="Atlas Grotesk Regular" w:hAnsi="Arial" w:cs="Arial"/>
          <w:sz w:val="16"/>
          <w:szCs w:val="16"/>
        </w:rPr>
        <w:t>0</w:t>
      </w:r>
      <w:r w:rsidR="00AA630E">
        <w:rPr>
          <w:rFonts w:ascii="Arial" w:eastAsia="Atlas Grotesk Regular" w:hAnsi="Arial" w:cs="Arial"/>
          <w:sz w:val="16"/>
          <w:szCs w:val="16"/>
        </w:rPr>
        <w:t>6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.</w:t>
      </w:r>
      <w:r w:rsidR="00CB1590">
        <w:rPr>
          <w:rFonts w:ascii="Arial" w:eastAsia="Atlas Grotesk Regular" w:hAnsi="Arial" w:cs="Arial"/>
          <w:sz w:val="16"/>
          <w:szCs w:val="16"/>
        </w:rPr>
        <w:t>20</w:t>
      </w:r>
      <w:r w:rsidR="00B81455">
        <w:rPr>
          <w:rFonts w:ascii="Arial" w:eastAsia="Atlas Grotesk Regular" w:hAnsi="Arial" w:cs="Arial"/>
          <w:sz w:val="16"/>
          <w:szCs w:val="16"/>
        </w:rPr>
        <w:t>2</w:t>
      </w:r>
      <w:r w:rsidR="0064132C">
        <w:rPr>
          <w:rFonts w:ascii="Arial" w:eastAsia="Atlas Grotesk Regular" w:hAnsi="Arial" w:cs="Arial"/>
          <w:sz w:val="16"/>
          <w:szCs w:val="16"/>
        </w:rPr>
        <w:t>3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. </w:t>
      </w:r>
      <w:r w:rsidR="00CB1590" w:rsidRPr="00CB1590">
        <w:rPr>
          <w:rFonts w:ascii="Arial" w:eastAsia="Atlas Grotesk Regular" w:hAnsi="Arial" w:cs="Arial"/>
          <w:sz w:val="16"/>
          <w:szCs w:val="16"/>
        </w:rPr>
        <w:t>Plan</w:t>
      </w:r>
      <w:r w:rsidR="00301059">
        <w:rPr>
          <w:rFonts w:ascii="Arial" w:eastAsia="Atlas Grotesk Regular" w:hAnsi="Arial" w:cs="Arial"/>
          <w:sz w:val="16"/>
          <w:szCs w:val="16"/>
        </w:rPr>
        <w:t>lagte tiltak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 er vurdert opp mot </w:t>
      </w:r>
      <w:r w:rsidR="00301059">
        <w:rPr>
          <w:rFonts w:ascii="Arial" w:eastAsia="Atlas Grotesk Regular" w:hAnsi="Arial" w:cs="Arial"/>
          <w:sz w:val="16"/>
          <w:szCs w:val="16"/>
        </w:rPr>
        <w:t xml:space="preserve">gjeldende 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forskrift, og </w:t>
      </w:r>
      <w:r w:rsidR="00301059">
        <w:rPr>
          <w:rFonts w:ascii="Arial" w:eastAsia="Atlas Grotesk Regular" w:hAnsi="Arial" w:cs="Arial"/>
          <w:sz w:val="16"/>
          <w:szCs w:val="16"/>
        </w:rPr>
        <w:t>vurderes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 </w:t>
      </w:r>
      <w:r w:rsidR="00B81455">
        <w:rPr>
          <w:rFonts w:ascii="Arial" w:eastAsia="Atlas Grotesk Regular" w:hAnsi="Arial" w:cs="Arial"/>
          <w:sz w:val="16"/>
          <w:szCs w:val="16"/>
        </w:rPr>
        <w:t xml:space="preserve">ikke </w:t>
      </w:r>
      <w:r w:rsidR="00794EA5">
        <w:rPr>
          <w:rFonts w:ascii="Arial" w:eastAsia="Atlas Grotesk Regular" w:hAnsi="Arial" w:cs="Arial"/>
          <w:sz w:val="16"/>
          <w:szCs w:val="16"/>
        </w:rPr>
        <w:t xml:space="preserve">å </w:t>
      </w:r>
      <w:r w:rsidR="00CB1590" w:rsidRPr="00CB1590">
        <w:rPr>
          <w:rFonts w:ascii="Arial" w:eastAsia="Atlas Grotesk Regular" w:hAnsi="Arial" w:cs="Arial"/>
          <w:sz w:val="16"/>
          <w:szCs w:val="16"/>
        </w:rPr>
        <w:t>utløse krav om konsekvensutredning</w:t>
      </w:r>
      <w:r w:rsidR="00B81455">
        <w:rPr>
          <w:rFonts w:ascii="Arial" w:eastAsia="Atlas Grotesk Regular" w:hAnsi="Arial" w:cs="Arial"/>
          <w:sz w:val="16"/>
          <w:szCs w:val="16"/>
        </w:rPr>
        <w:t xml:space="preserve">. </w:t>
      </w:r>
      <w:r w:rsidR="00301059">
        <w:rPr>
          <w:rFonts w:ascii="Arial" w:eastAsia="Atlas Grotesk Regular" w:hAnsi="Arial" w:cs="Arial"/>
          <w:sz w:val="16"/>
          <w:szCs w:val="16"/>
        </w:rPr>
        <w:t>Utbyggingens størrelse og omfang, trafikksikkerhet, områdestabilitet, støy og ROS vurderes som sentrale tema i planarbeidet.</w:t>
      </w:r>
    </w:p>
    <w:p w14:paraId="5C9D3B44" w14:textId="16F7762C" w:rsidR="006451A1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2E7D40FD" w14:textId="3F11CC25" w:rsidR="006451A1" w:rsidRPr="006451A1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b/>
          <w:bCs/>
          <w:sz w:val="16"/>
          <w:szCs w:val="16"/>
        </w:rPr>
      </w:pPr>
      <w:r w:rsidRPr="006451A1">
        <w:rPr>
          <w:rFonts w:ascii="Arial" w:eastAsia="Atlas Grotesk Regular" w:hAnsi="Arial" w:cs="Arial"/>
          <w:b/>
          <w:bCs/>
          <w:sz w:val="16"/>
          <w:szCs w:val="16"/>
        </w:rPr>
        <w:t>Har du kommentarer?</w:t>
      </w:r>
    </w:p>
    <w:p w14:paraId="65D1F8EB" w14:textId="4C79ACD3" w:rsidR="00095E05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 xml:space="preserve">Disse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sendes</w:t>
      </w:r>
      <w:r w:rsidR="00095E05">
        <w:rPr>
          <w:rFonts w:ascii="Arial" w:eastAsia="Atlas Grotesk Regular" w:hAnsi="Arial" w:cs="Arial"/>
          <w:sz w:val="16"/>
          <w:szCs w:val="16"/>
        </w:rPr>
        <w:t xml:space="preserve"> til:</w:t>
      </w:r>
      <w:r w:rsidR="007E1397">
        <w:rPr>
          <w:rFonts w:ascii="Arial" w:eastAsia="Atlas Grotesk Regular" w:hAnsi="Arial" w:cs="Arial"/>
          <w:sz w:val="16"/>
          <w:szCs w:val="16"/>
        </w:rPr>
        <w:t xml:space="preserve"> </w:t>
      </w:r>
      <w:hyperlink r:id="rId8" w:history="1">
        <w:r w:rsidR="000712A6" w:rsidRPr="00095E05">
          <w:rPr>
            <w:rFonts w:ascii="Arial" w:eastAsia="Atlas Grotesk Regular" w:hAnsi="Arial" w:cs="Arial"/>
            <w:sz w:val="16"/>
            <w:szCs w:val="16"/>
          </w:rPr>
          <w:t>post@borveborchsenius.no</w:t>
        </w:r>
      </w:hyperlink>
      <w:r w:rsidR="000712A6">
        <w:rPr>
          <w:rFonts w:ascii="Arial" w:eastAsia="Atlas Grotesk Regular" w:hAnsi="Arial" w:cs="Arial"/>
          <w:sz w:val="16"/>
          <w:szCs w:val="16"/>
        </w:rPr>
        <w:t xml:space="preserve"> eller til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Børve Borchsenius Arkitekter AS, Storgata </w:t>
      </w:r>
      <w:r w:rsidR="000712A6">
        <w:rPr>
          <w:rFonts w:ascii="Arial" w:eastAsia="Atlas Grotesk Regular" w:hAnsi="Arial" w:cs="Arial"/>
          <w:sz w:val="16"/>
          <w:szCs w:val="16"/>
        </w:rPr>
        <w:t>159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, 3915 Porsgrunn</w:t>
      </w:r>
      <w:r w:rsidR="000712A6">
        <w:rPr>
          <w:rFonts w:ascii="Arial" w:eastAsia="Atlas Grotesk Regular" w:hAnsi="Arial" w:cs="Arial"/>
          <w:sz w:val="16"/>
          <w:szCs w:val="16"/>
        </w:rPr>
        <w:t>.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 </w:t>
      </w:r>
    </w:p>
    <w:p w14:paraId="43BD5CC9" w14:textId="77777777" w:rsidR="006451A1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4347331A" w14:textId="6FCC9092" w:rsidR="00095E05" w:rsidRPr="00794EA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bCs/>
          <w:sz w:val="16"/>
          <w:szCs w:val="16"/>
        </w:rPr>
      </w:pPr>
      <w:r w:rsidRPr="00794EA5">
        <w:rPr>
          <w:rFonts w:ascii="Arial" w:eastAsia="Atlas Grotesk Regular" w:hAnsi="Arial" w:cs="Arial"/>
          <w:bCs/>
          <w:sz w:val="16"/>
          <w:szCs w:val="16"/>
        </w:rPr>
        <w:t xml:space="preserve">Kopi av </w:t>
      </w:r>
      <w:r w:rsidR="006451A1" w:rsidRPr="00794EA5">
        <w:rPr>
          <w:rFonts w:ascii="Arial" w:eastAsia="Atlas Grotesk Regular" w:hAnsi="Arial" w:cs="Arial"/>
          <w:bCs/>
          <w:sz w:val="16"/>
          <w:szCs w:val="16"/>
        </w:rPr>
        <w:t>uttale</w:t>
      </w:r>
      <w:r w:rsidRPr="00794EA5">
        <w:rPr>
          <w:rFonts w:ascii="Arial" w:eastAsia="Atlas Grotesk Regular" w:hAnsi="Arial" w:cs="Arial"/>
          <w:bCs/>
          <w:sz w:val="16"/>
          <w:szCs w:val="16"/>
        </w:rPr>
        <w:t xml:space="preserve"> sendes til:</w:t>
      </w:r>
    </w:p>
    <w:p w14:paraId="255E8546" w14:textId="29BFB379" w:rsidR="000712A6" w:rsidRPr="00794EA5" w:rsidRDefault="00794EA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  <w:hyperlink r:id="rId9" w:history="1">
        <w:r w:rsidR="00AA630E" w:rsidRPr="00794EA5">
          <w:rPr>
            <w:rStyle w:val="Hyperkobling"/>
            <w:rFonts w:ascii="Arial" w:eastAsia="Atlas Grotesk Regular" w:hAnsi="Arial" w:cs="Arial"/>
            <w:color w:val="auto"/>
            <w:sz w:val="16"/>
            <w:szCs w:val="16"/>
          </w:rPr>
          <w:t>postmottak@bamble.kommune.no</w:t>
        </w:r>
      </w:hyperlink>
      <w:r w:rsidR="000712A6" w:rsidRPr="00794EA5">
        <w:rPr>
          <w:rFonts w:ascii="Arial" w:eastAsia="Atlas Grotesk Regular" w:hAnsi="Arial" w:cs="Arial"/>
          <w:sz w:val="16"/>
          <w:szCs w:val="16"/>
        </w:rPr>
        <w:t xml:space="preserve"> eller til </w:t>
      </w:r>
      <w:r w:rsidR="00AA630E" w:rsidRPr="00794EA5">
        <w:rPr>
          <w:rFonts w:ascii="Arial" w:eastAsia="Atlas Grotesk Regular" w:hAnsi="Arial" w:cs="Arial"/>
          <w:sz w:val="16"/>
          <w:szCs w:val="16"/>
        </w:rPr>
        <w:t>Bamble</w:t>
      </w:r>
      <w:r w:rsidR="000712A6" w:rsidRPr="00794EA5">
        <w:rPr>
          <w:rFonts w:ascii="Arial" w:eastAsia="Atlas Grotesk Regular" w:hAnsi="Arial" w:cs="Arial"/>
          <w:sz w:val="16"/>
          <w:szCs w:val="16"/>
        </w:rPr>
        <w:t xml:space="preserve"> kommune, postboks </w:t>
      </w:r>
      <w:r w:rsidR="00312A08" w:rsidRPr="00794EA5">
        <w:rPr>
          <w:rFonts w:ascii="Arial" w:eastAsia="Atlas Grotesk Regular" w:hAnsi="Arial" w:cs="Arial"/>
          <w:sz w:val="16"/>
          <w:szCs w:val="16"/>
        </w:rPr>
        <w:t>80</w:t>
      </w:r>
      <w:r w:rsidR="000712A6" w:rsidRPr="00794EA5">
        <w:rPr>
          <w:rFonts w:ascii="Arial" w:eastAsia="Atlas Grotesk Regular" w:hAnsi="Arial" w:cs="Arial"/>
          <w:sz w:val="16"/>
          <w:szCs w:val="16"/>
        </w:rPr>
        <w:t xml:space="preserve">, </w:t>
      </w:r>
      <w:r w:rsidR="00312A08" w:rsidRPr="00794EA5">
        <w:rPr>
          <w:rFonts w:ascii="Arial" w:eastAsia="Atlas Grotesk Regular" w:hAnsi="Arial" w:cs="Arial"/>
          <w:sz w:val="16"/>
          <w:szCs w:val="16"/>
        </w:rPr>
        <w:t>3993 Langesund</w:t>
      </w:r>
      <w:r w:rsidR="000712A6" w:rsidRPr="00794EA5">
        <w:rPr>
          <w:rFonts w:ascii="Arial" w:eastAsia="Atlas Grotesk Regular" w:hAnsi="Arial" w:cs="Arial"/>
          <w:sz w:val="16"/>
          <w:szCs w:val="16"/>
        </w:rPr>
        <w:t>.</w:t>
      </w:r>
    </w:p>
    <w:p w14:paraId="320DE7D2" w14:textId="7324D020" w:rsidR="00F74C66" w:rsidRDefault="00F74C66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09BCE670" w14:textId="482E7165" w:rsidR="00F74C66" w:rsidRPr="00F74C66" w:rsidRDefault="001F7362" w:rsidP="00F74C66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b/>
          <w:sz w:val="20"/>
          <w:szCs w:val="20"/>
        </w:rPr>
      </w:pPr>
      <w:r>
        <w:rPr>
          <w:rFonts w:ascii="Arial" w:eastAsia="Atlas Grotesk Regular" w:hAnsi="Arial" w:cs="Arial"/>
          <w:b/>
          <w:sz w:val="20"/>
          <w:szCs w:val="20"/>
        </w:rPr>
        <w:t>U</w:t>
      </w:r>
      <w:r w:rsidR="00F74C66" w:rsidRPr="00F74C66">
        <w:rPr>
          <w:rFonts w:ascii="Arial" w:eastAsia="Atlas Grotesk Regular" w:hAnsi="Arial" w:cs="Arial"/>
          <w:b/>
          <w:sz w:val="20"/>
          <w:szCs w:val="20"/>
        </w:rPr>
        <w:t>ttale</w:t>
      </w:r>
      <w:r>
        <w:rPr>
          <w:rFonts w:ascii="Arial" w:eastAsia="Atlas Grotesk Regular" w:hAnsi="Arial" w:cs="Arial"/>
          <w:b/>
          <w:sz w:val="20"/>
          <w:szCs w:val="20"/>
        </w:rPr>
        <w:t>frist</w:t>
      </w:r>
      <w:r w:rsidR="00F74C66" w:rsidRPr="00F74C66">
        <w:rPr>
          <w:rFonts w:ascii="Arial" w:eastAsia="Atlas Grotesk Regular" w:hAnsi="Arial" w:cs="Arial"/>
          <w:b/>
          <w:sz w:val="20"/>
          <w:szCs w:val="20"/>
        </w:rPr>
        <w:t xml:space="preserve"> er </w:t>
      </w:r>
      <w:r w:rsidR="00D85274">
        <w:rPr>
          <w:rFonts w:ascii="Arial" w:eastAsia="Atlas Grotesk Regular" w:hAnsi="Arial" w:cs="Arial"/>
          <w:b/>
          <w:sz w:val="20"/>
          <w:szCs w:val="20"/>
        </w:rPr>
        <w:t>31</w:t>
      </w:r>
      <w:r w:rsidR="00B752DB">
        <w:rPr>
          <w:rFonts w:ascii="Arial" w:eastAsia="Atlas Grotesk Regular" w:hAnsi="Arial" w:cs="Arial"/>
          <w:b/>
          <w:sz w:val="20"/>
          <w:szCs w:val="20"/>
        </w:rPr>
        <w:t>.</w:t>
      </w:r>
      <w:r w:rsidR="00E430CF">
        <w:rPr>
          <w:rFonts w:ascii="Arial" w:eastAsia="Atlas Grotesk Regular" w:hAnsi="Arial" w:cs="Arial"/>
          <w:b/>
          <w:sz w:val="20"/>
          <w:szCs w:val="20"/>
        </w:rPr>
        <w:t>0</w:t>
      </w:r>
      <w:r w:rsidR="00AA630E">
        <w:rPr>
          <w:rFonts w:ascii="Arial" w:eastAsia="Atlas Grotesk Regular" w:hAnsi="Arial" w:cs="Arial"/>
          <w:b/>
          <w:sz w:val="20"/>
          <w:szCs w:val="20"/>
        </w:rPr>
        <w:t>8</w:t>
      </w:r>
      <w:r w:rsidR="00E430CF">
        <w:rPr>
          <w:rFonts w:ascii="Arial" w:eastAsia="Atlas Grotesk Regular" w:hAnsi="Arial" w:cs="Arial"/>
          <w:b/>
          <w:sz w:val="20"/>
          <w:szCs w:val="20"/>
        </w:rPr>
        <w:t>.2023</w:t>
      </w:r>
    </w:p>
    <w:p w14:paraId="693ECC7E" w14:textId="77777777" w:rsidR="00F74C66" w:rsidRDefault="00F74C66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5368B641" w14:textId="5A82BD69" w:rsidR="00F74C66" w:rsidRPr="00794EA5" w:rsidRDefault="00F74C66" w:rsidP="00F74C66">
      <w:pPr>
        <w:tabs>
          <w:tab w:val="center" w:pos="4536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bookmarkStart w:id="0" w:name="_Hlk114475672"/>
      <w:r w:rsidRPr="00794EA5">
        <w:rPr>
          <w:rFonts w:ascii="Arial" w:eastAsia="Atlas Grotesk Regular" w:hAnsi="Arial" w:cs="Arial"/>
          <w:sz w:val="16"/>
          <w:szCs w:val="16"/>
        </w:rPr>
        <w:t xml:space="preserve">Planarbeidet er også varslet på nettside </w:t>
      </w:r>
      <w:hyperlink r:id="rId10" w:history="1">
        <w:r w:rsidR="00AA630E" w:rsidRPr="00794EA5">
          <w:rPr>
            <w:rStyle w:val="Hyperkobling"/>
            <w:rFonts w:ascii="Arial" w:eastAsia="Atlas Grotesk Regular" w:hAnsi="Arial" w:cs="Arial"/>
            <w:color w:val="auto"/>
            <w:sz w:val="16"/>
            <w:szCs w:val="16"/>
          </w:rPr>
          <w:t>www.bamble.kommune.no/status-planer</w:t>
        </w:r>
      </w:hyperlink>
      <w:r w:rsidR="00AA630E" w:rsidRPr="00794EA5">
        <w:rPr>
          <w:rStyle w:val="Hyperkobling"/>
          <w:rFonts w:ascii="Arial" w:eastAsia="Atlas Grotesk Regular" w:hAnsi="Arial" w:cs="Arial"/>
          <w:color w:val="auto"/>
          <w:sz w:val="16"/>
          <w:szCs w:val="16"/>
        </w:rPr>
        <w:t>/</w:t>
      </w:r>
      <w:r w:rsidRPr="00794EA5">
        <w:rPr>
          <w:rFonts w:ascii="Arial" w:eastAsia="Atlas Grotesk Regular" w:hAnsi="Arial" w:cs="Arial"/>
          <w:sz w:val="16"/>
          <w:szCs w:val="16"/>
        </w:rPr>
        <w:t>, der du bl</w:t>
      </w:r>
      <w:r w:rsidR="00301059" w:rsidRPr="00794EA5">
        <w:rPr>
          <w:rFonts w:ascii="Arial" w:eastAsia="Atlas Grotesk Regular" w:hAnsi="Arial" w:cs="Arial"/>
          <w:sz w:val="16"/>
          <w:szCs w:val="16"/>
        </w:rPr>
        <w:t>.a.</w:t>
      </w:r>
      <w:r w:rsidRPr="00794EA5">
        <w:rPr>
          <w:rFonts w:ascii="Arial" w:eastAsia="Atlas Grotesk Regular" w:hAnsi="Arial" w:cs="Arial"/>
          <w:sz w:val="16"/>
          <w:szCs w:val="16"/>
        </w:rPr>
        <w:t xml:space="preserve"> vil finne referat fra oppstartmøtet med kommunen.</w:t>
      </w:r>
    </w:p>
    <w:bookmarkEnd w:id="0"/>
    <w:p w14:paraId="6D3633A8" w14:textId="77777777" w:rsidR="00F74C66" w:rsidRDefault="00F74C66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5BB95FD7" w14:textId="77777777" w:rsidR="00095E05" w:rsidRP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719E946B" w14:textId="77777777" w:rsidR="00095E05" w:rsidRP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jc w:val="center"/>
        <w:rPr>
          <w:rFonts w:ascii="Arial" w:eastAsia="Atlas Grotesk Regular" w:hAnsi="Arial" w:cs="Arial"/>
          <w:sz w:val="16"/>
          <w:szCs w:val="16"/>
        </w:rPr>
      </w:pPr>
      <w:r w:rsidRPr="00095E05">
        <w:rPr>
          <w:rFonts w:ascii="Atlas Grotesk Regular" w:eastAsia="Atlas Grotesk Regular" w:hAnsi="Atlas Grotesk Regular" w:cs="Times New Roman"/>
          <w:noProof/>
          <w:sz w:val="18"/>
          <w:lang w:eastAsia="nb-NO"/>
        </w:rPr>
        <w:drawing>
          <wp:inline distT="0" distB="0" distL="0" distR="0" wp14:anchorId="75EF43B8" wp14:editId="51D1C6EA">
            <wp:extent cx="2028825" cy="209550"/>
            <wp:effectExtent l="0" t="0" r="9525" b="0"/>
            <wp:docPr id="1" name="Bilde 1" descr="M:\KONTOR\LOGO\BørveBorchsenius LOGO\_Logo Børve Borchsenius\bb-logo-strapline_regular-sort-PM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M:\KONTOR\LOGO\BørveBorchsenius LOGO\_Logo Børve Borchsenius\bb-logo-strapline_regular-sort-P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07" cy="2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E05" w:rsidRPr="00095E05" w:rsidSect="00546BA9">
      <w:headerReference w:type="default" r:id="rId12"/>
      <w:footerReference w:type="default" r:id="rId13"/>
      <w:pgSz w:w="11906" w:h="16838"/>
      <w:pgMar w:top="2495" w:right="737" w:bottom="1247" w:left="209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82BD" w14:textId="77777777" w:rsidR="00797A02" w:rsidRDefault="00944618">
      <w:pPr>
        <w:spacing w:after="0" w:line="240" w:lineRule="auto"/>
      </w:pPr>
      <w:r>
        <w:separator/>
      </w:r>
    </w:p>
  </w:endnote>
  <w:endnote w:type="continuationSeparator" w:id="0">
    <w:p w14:paraId="6E86A8B9" w14:textId="77777777" w:rsidR="00797A02" w:rsidRDefault="0094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s Grotesk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text" w:horzAnchor="page" w:tblpXSpec="center" w:tblpY="1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</w:tblGrid>
    <w:tr w:rsidR="00655430" w14:paraId="1722BE19" w14:textId="77777777" w:rsidTr="00A30B57">
      <w:tc>
        <w:tcPr>
          <w:tcW w:w="7729" w:type="dxa"/>
          <w:vAlign w:val="center"/>
        </w:tcPr>
        <w:p w14:paraId="1906060C" w14:textId="77777777" w:rsidR="00655430" w:rsidRDefault="00794EA5" w:rsidP="00E947A1">
          <w:pPr>
            <w:pStyle w:val="Bunntekst"/>
            <w:contextualSpacing/>
          </w:pPr>
        </w:p>
      </w:tc>
    </w:tr>
  </w:tbl>
  <w:p w14:paraId="2AE3805A" w14:textId="77777777" w:rsidR="00655430" w:rsidRDefault="00794E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AC86" w14:textId="77777777" w:rsidR="00797A02" w:rsidRDefault="00944618">
      <w:pPr>
        <w:spacing w:after="0" w:line="240" w:lineRule="auto"/>
      </w:pPr>
      <w:r>
        <w:separator/>
      </w:r>
    </w:p>
  </w:footnote>
  <w:footnote w:type="continuationSeparator" w:id="0">
    <w:p w14:paraId="71B36421" w14:textId="77777777" w:rsidR="00797A02" w:rsidRDefault="0094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7924" w14:textId="77777777" w:rsidR="00655430" w:rsidRDefault="00095E05" w:rsidP="00A30B5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BE38E" wp14:editId="1C45A2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37600" cy="0"/>
              <wp:effectExtent l="0" t="0" r="10160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F294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7B2EA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" strokecolor="#df2941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6820D6C" wp14:editId="3649C85E">
          <wp:simplePos x="0" y="0"/>
          <wp:positionH relativeFrom="page">
            <wp:posOffset>2179955</wp:posOffset>
          </wp:positionH>
          <wp:positionV relativeFrom="page">
            <wp:posOffset>457200</wp:posOffset>
          </wp:positionV>
          <wp:extent cx="3200400" cy="356870"/>
          <wp:effectExtent l="0" t="0" r="0" b="5080"/>
          <wp:wrapNone/>
          <wp:docPr id="10" name="Bilde 10" descr="BB-logo-CMYK-10_ti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-logo-CMYK-10_ti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BCC"/>
    <w:multiLevelType w:val="hybridMultilevel"/>
    <w:tmpl w:val="2DBAA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901"/>
    <w:multiLevelType w:val="hybridMultilevel"/>
    <w:tmpl w:val="FA0C32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C2EEB"/>
    <w:multiLevelType w:val="hybridMultilevel"/>
    <w:tmpl w:val="F6BEA232"/>
    <w:lvl w:ilvl="0" w:tplc="481E3BD6">
      <w:numFmt w:val="bullet"/>
      <w:lvlText w:val="•"/>
      <w:lvlJc w:val="left"/>
      <w:pPr>
        <w:ind w:left="1272" w:hanging="912"/>
      </w:pPr>
      <w:rPr>
        <w:rFonts w:ascii="Arial" w:eastAsia="Atlas Grotesk Regular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328"/>
    <w:multiLevelType w:val="hybridMultilevel"/>
    <w:tmpl w:val="7BA84B42"/>
    <w:lvl w:ilvl="0" w:tplc="481E3BD6">
      <w:numFmt w:val="bullet"/>
      <w:lvlText w:val="•"/>
      <w:lvlJc w:val="left"/>
      <w:pPr>
        <w:ind w:left="912" w:hanging="912"/>
      </w:pPr>
      <w:rPr>
        <w:rFonts w:ascii="Arial" w:eastAsia="Atlas Grotesk Regular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1A98"/>
    <w:multiLevelType w:val="hybridMultilevel"/>
    <w:tmpl w:val="F664DCB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D373C"/>
    <w:multiLevelType w:val="hybridMultilevel"/>
    <w:tmpl w:val="5D760786"/>
    <w:lvl w:ilvl="0" w:tplc="0414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C231B07"/>
    <w:multiLevelType w:val="hybridMultilevel"/>
    <w:tmpl w:val="4F7A89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16403">
    <w:abstractNumId w:val="5"/>
  </w:num>
  <w:num w:numId="2" w16cid:durableId="1386487779">
    <w:abstractNumId w:val="0"/>
  </w:num>
  <w:num w:numId="3" w16cid:durableId="1688171765">
    <w:abstractNumId w:val="2"/>
  </w:num>
  <w:num w:numId="4" w16cid:durableId="1175148514">
    <w:abstractNumId w:val="3"/>
  </w:num>
  <w:num w:numId="5" w16cid:durableId="626200041">
    <w:abstractNumId w:val="4"/>
  </w:num>
  <w:num w:numId="6" w16cid:durableId="1935086442">
    <w:abstractNumId w:val="6"/>
  </w:num>
  <w:num w:numId="7" w16cid:durableId="10677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77"/>
    <w:rsid w:val="000712A6"/>
    <w:rsid w:val="00095E05"/>
    <w:rsid w:val="000A11B0"/>
    <w:rsid w:val="000A2701"/>
    <w:rsid w:val="00171FAE"/>
    <w:rsid w:val="001C1037"/>
    <w:rsid w:val="001F7362"/>
    <w:rsid w:val="00301059"/>
    <w:rsid w:val="00312A08"/>
    <w:rsid w:val="0032591B"/>
    <w:rsid w:val="003A1EEE"/>
    <w:rsid w:val="003A5030"/>
    <w:rsid w:val="003A7A1C"/>
    <w:rsid w:val="003B5CF5"/>
    <w:rsid w:val="00421F7A"/>
    <w:rsid w:val="00461425"/>
    <w:rsid w:val="00534D3B"/>
    <w:rsid w:val="0064132C"/>
    <w:rsid w:val="006451A1"/>
    <w:rsid w:val="0072752C"/>
    <w:rsid w:val="00794EA5"/>
    <w:rsid w:val="00797A02"/>
    <w:rsid w:val="007E1397"/>
    <w:rsid w:val="00944618"/>
    <w:rsid w:val="009B0F85"/>
    <w:rsid w:val="00AA630E"/>
    <w:rsid w:val="00AF5ACD"/>
    <w:rsid w:val="00B752DB"/>
    <w:rsid w:val="00B81455"/>
    <w:rsid w:val="00BB716F"/>
    <w:rsid w:val="00CB1590"/>
    <w:rsid w:val="00D85274"/>
    <w:rsid w:val="00DE2164"/>
    <w:rsid w:val="00E23477"/>
    <w:rsid w:val="00E42F6E"/>
    <w:rsid w:val="00E430CF"/>
    <w:rsid w:val="00EE3860"/>
    <w:rsid w:val="00F35761"/>
    <w:rsid w:val="00F74C66"/>
    <w:rsid w:val="00F92AE2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39C"/>
  <w15:chartTrackingRefBased/>
  <w15:docId w15:val="{5473AE6E-6A89-445C-BEE5-F15DB7FE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09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95E05"/>
  </w:style>
  <w:style w:type="paragraph" w:styleId="Bunntekst">
    <w:name w:val="footer"/>
    <w:basedOn w:val="Normal"/>
    <w:link w:val="BunntekstTegn"/>
    <w:uiPriority w:val="99"/>
    <w:semiHidden/>
    <w:unhideWhenUsed/>
    <w:rsid w:val="0009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95E05"/>
  </w:style>
  <w:style w:type="table" w:styleId="Tabellrutenett">
    <w:name w:val="Table Grid"/>
    <w:basedOn w:val="Vanligtabell"/>
    <w:uiPriority w:val="39"/>
    <w:rsid w:val="0009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159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712A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712A6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72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orveborchsenius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mble.kommune.no/status-pla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bamble.kommun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1571-8FA9-4C0E-8575-E1B600F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in Synnes</dc:creator>
  <cp:keywords/>
  <dc:description/>
  <cp:lastModifiedBy>Torstein Synnes</cp:lastModifiedBy>
  <cp:revision>6</cp:revision>
  <dcterms:created xsi:type="dcterms:W3CDTF">2023-06-08T12:38:00Z</dcterms:created>
  <dcterms:modified xsi:type="dcterms:W3CDTF">2023-06-08T12:49:00Z</dcterms:modified>
</cp:coreProperties>
</file>